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hanging="0"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hanging="0"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hanging="0"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hanging="0"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star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star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hanging="0"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i nad osobą z niepełnosprawnością:</w:t>
      </w:r>
    </w:p>
    <w:p>
      <w:pPr>
        <w:pStyle w:val="Normal"/>
        <w:spacing w:lineRule="auto" w:line="360"/>
        <w:ind w:hanging="349" w:star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star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start="70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5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6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7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i opieki wytchnieniowej oświadczam, że osoba ta przygotowana jest do świadczenia usług opieki wytchnie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hanging="142" w:star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/>
        <w:rPr>
          <w:rFonts w:cs="Calibri" w:cstheme="minorHAnsi"/>
          <w:sz w:val="20"/>
          <w:szCs w:val="20"/>
        </w:rPr>
      </w:pPr>
      <w:bookmarkStart w:id="8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8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bookmarkStart w:id="9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9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0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 Symbol">
    <w:charset w:val="ee" w:characterSet="windows-1250"/>
    <w:family w:val="roman"/>
    <w:pitch w:val="variable"/>
  </w:font>
  <w:font w:name="MS Gothic">
    <w:charset w:val="ee" w:characterSet="windows-1250"/>
    <w:family w:val="roman"/>
    <w:pitch w:val="variable"/>
  </w:font>
  <w:font w:name="Lat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64487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64487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end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1146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6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hanging="0"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25.8.3.2$Windows_X86_64 LibreOffice_project/8ca8d55c161d602844f5428fa4b58097424e324e</Application>
  <AppVersion>15.0000</AppVersion>
  <Pages>2</Pages>
  <Words>1384</Words>
  <Characters>10400</Characters>
  <CharactersWithSpaces>1167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6-03-02T10:50:01Z</cp:lastPrinted>
  <dcterms:modified xsi:type="dcterms:W3CDTF">2026-03-02T11:06:07Z</dcterms:modified>
  <cp:revision>18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